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810"/>
        <w:bidiVisual/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3"/>
        <w:gridCol w:w="3619"/>
        <w:gridCol w:w="4354"/>
      </w:tblGrid>
      <w:tr w:rsidR="00CB6BBC" w:rsidRPr="00387579" w14:paraId="2A4B1EE0" w14:textId="77777777" w:rsidTr="0062419E">
        <w:trPr>
          <w:trHeight w:val="1132"/>
        </w:trPr>
        <w:tc>
          <w:tcPr>
            <w:tcW w:w="8536" w:type="dxa"/>
            <w:gridSpan w:val="3"/>
            <w:shd w:val="clear" w:color="auto" w:fill="auto"/>
          </w:tcPr>
          <w:p w14:paraId="08BF6003" w14:textId="77777777" w:rsidR="00CB6BBC" w:rsidRDefault="00CB6BBC" w:rsidP="0062419E">
            <w:pPr>
              <w:pStyle w:val="TableofFigures"/>
              <w:tabs>
                <w:tab w:val="right" w:leader="dot" w:pos="8296"/>
              </w:tabs>
              <w:bidi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E674F7">
              <w:rPr>
                <w:noProof/>
                <w:lang w:eastAsia="en-US"/>
              </w:rPr>
              <w:drawing>
                <wp:inline distT="0" distB="0" distL="0" distR="0" wp14:anchorId="7A4FF001" wp14:editId="67B74C4C">
                  <wp:extent cx="5276850" cy="790575"/>
                  <wp:effectExtent l="0" t="0" r="0" b="9525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303F2" w14:textId="77777777" w:rsidR="00CB6BBC" w:rsidRPr="00387579" w:rsidRDefault="00CB6BBC" w:rsidP="0062419E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eastAsia="he-IL"/>
              </w:rPr>
            </w:pPr>
            <w:r w:rsidRPr="00387579">
              <w:rPr>
                <w:rFonts w:ascii="Tahoma" w:hAnsi="Tahoma" w:cs="Tahoma"/>
                <w:b/>
                <w:bCs/>
                <w:rtl/>
                <w:lang w:eastAsia="he-IL"/>
              </w:rPr>
              <w:t>בי"ס להנדסת חשמל</w:t>
            </w:r>
          </w:p>
        </w:tc>
      </w:tr>
      <w:tr w:rsidR="00CB6BBC" w:rsidRPr="00A234B3" w14:paraId="2EE3902A" w14:textId="77777777" w:rsidTr="0062419E">
        <w:trPr>
          <w:trHeight w:val="845"/>
        </w:trPr>
        <w:tc>
          <w:tcPr>
            <w:tcW w:w="8536" w:type="dxa"/>
            <w:gridSpan w:val="3"/>
          </w:tcPr>
          <w:p w14:paraId="1EEC478D" w14:textId="0583A333" w:rsidR="00CB6BBC" w:rsidRPr="00924EF0" w:rsidRDefault="00CB6BBC" w:rsidP="0062419E">
            <w:pPr>
              <w:pStyle w:val="TableofFigures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CB6BBC">
              <w:rPr>
                <w:rFonts w:ascii="Arial" w:hAnsi="Arial" w:cs="Arial"/>
                <w:sz w:val="22"/>
                <w:szCs w:val="22"/>
                <w:rtl/>
              </w:rPr>
              <w:t xml:space="preserve">פרויקט </w:t>
            </w:r>
            <w:r w:rsidRPr="00CB6BBC">
              <w:rPr>
                <w:rFonts w:ascii="Arial" w:hAnsi="Arial" w:cs="Arial" w:hint="cs"/>
                <w:sz w:val="22"/>
                <w:szCs w:val="22"/>
                <w:rtl/>
              </w:rPr>
              <w:t xml:space="preserve">מס' </w:t>
            </w:r>
            <w:r w:rsidR="00924EF0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20-1-1-2187</w:t>
            </w:r>
          </w:p>
          <w:p w14:paraId="6981AD55" w14:textId="1358F0F2" w:rsidR="00CB6BBC" w:rsidRPr="00924EF0" w:rsidRDefault="00CB6BBC" w:rsidP="0062419E">
            <w:pPr>
              <w:pStyle w:val="TableofFigures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2"/>
                <w:szCs w:val="22"/>
                <w:rtl/>
              </w:rPr>
              <w:t xml:space="preserve">סיכום </w:t>
            </w:r>
            <w:r w:rsidR="0062419E">
              <w:rPr>
                <w:rFonts w:ascii="Arial" w:hAnsi="Arial" w:cs="Arial" w:hint="cs"/>
                <w:b/>
                <w:bCs/>
                <w:i/>
                <w:iCs/>
                <w:sz w:val="22"/>
                <w:szCs w:val="22"/>
                <w:rtl/>
              </w:rPr>
              <w:t>אמצע סמסטר</w:t>
            </w:r>
            <w:r w:rsidR="00924EF0">
              <w:rPr>
                <w:rFonts w:ascii="Arial" w:hAnsi="Arial" w:cs="Arial"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924EF0">
              <w:rPr>
                <w:rFonts w:ascii="Arial" w:hAnsi="Arial" w:cs="Arial" w:hint="cs"/>
                <w:b/>
                <w:bCs/>
                <w:i/>
                <w:iCs/>
                <w:sz w:val="22"/>
                <w:szCs w:val="22"/>
                <w:u w:val="single"/>
                <w:rtl/>
              </w:rPr>
              <w:t>ב'</w:t>
            </w:r>
          </w:p>
        </w:tc>
      </w:tr>
      <w:tr w:rsidR="00CB6BBC" w:rsidRPr="00FA6CEC" w14:paraId="07433701" w14:textId="77777777" w:rsidTr="0062419E">
        <w:trPr>
          <w:trHeight w:val="563"/>
        </w:trPr>
        <w:tc>
          <w:tcPr>
            <w:tcW w:w="8536" w:type="dxa"/>
            <w:gridSpan w:val="3"/>
          </w:tcPr>
          <w:p w14:paraId="6B1E5F84" w14:textId="05153FB7" w:rsidR="00CB6BBC" w:rsidRPr="004D48C8" w:rsidRDefault="00CB6BBC" w:rsidP="0062419E">
            <w:pPr>
              <w:pStyle w:val="TableofFigures"/>
              <w:tabs>
                <w:tab w:val="right" w:leader="dot" w:pos="8296"/>
              </w:tabs>
              <w:bidi/>
              <w:spacing w:before="120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CB6BBC">
              <w:rPr>
                <w:rFonts w:ascii="Arial" w:hAnsi="Arial" w:cs="Arial" w:hint="cs"/>
                <w:sz w:val="22"/>
                <w:szCs w:val="22"/>
                <w:rtl/>
              </w:rPr>
              <w:t xml:space="preserve">שם הפרויקט: </w:t>
            </w:r>
            <w:r w:rsidR="004D48C8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 xml:space="preserve">מימוש וסימולציה של מאיץ למערכות לומדות על רכיב </w:t>
            </w:r>
            <w:r w:rsidR="004D48C8">
              <w:rPr>
                <w:rFonts w:ascii="Arial" w:hAnsi="Arial" w:cs="Arial" w:hint="cs"/>
                <w:sz w:val="22"/>
                <w:szCs w:val="22"/>
                <w:u w:val="single"/>
              </w:rPr>
              <w:t>FPGA</w:t>
            </w:r>
          </w:p>
        </w:tc>
      </w:tr>
      <w:tr w:rsidR="00CB6BBC" w:rsidRPr="00FA6CEC" w14:paraId="3307926F" w14:textId="77777777" w:rsidTr="0062419E">
        <w:trPr>
          <w:trHeight w:val="546"/>
        </w:trPr>
        <w:tc>
          <w:tcPr>
            <w:tcW w:w="8536" w:type="dxa"/>
            <w:gridSpan w:val="3"/>
          </w:tcPr>
          <w:p w14:paraId="38A1D224" w14:textId="77777777" w:rsidR="00CB6BBC" w:rsidRPr="00CB6BBC" w:rsidRDefault="00CB6BBC" w:rsidP="0062419E">
            <w:pPr>
              <w:pStyle w:val="TableofFigures"/>
              <w:tabs>
                <w:tab w:val="right" w:leader="dot" w:pos="8296"/>
              </w:tabs>
              <w:bidi/>
              <w:spacing w:before="100" w:beforeAutospacing="1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CB6BBC">
              <w:rPr>
                <w:rFonts w:ascii="Arial" w:hAnsi="Arial" w:cs="Arial"/>
                <w:sz w:val="22"/>
                <w:szCs w:val="22"/>
                <w:rtl/>
              </w:rPr>
              <w:t>מבצעים:</w:t>
            </w:r>
          </w:p>
        </w:tc>
      </w:tr>
      <w:tr w:rsidR="00CB6BBC" w:rsidRPr="00FA6CEC" w14:paraId="363C7B6B" w14:textId="77777777" w:rsidTr="0062419E">
        <w:trPr>
          <w:cantSplit/>
          <w:trHeight w:val="20"/>
        </w:trPr>
        <w:tc>
          <w:tcPr>
            <w:tcW w:w="563" w:type="dxa"/>
          </w:tcPr>
          <w:p w14:paraId="4489809E" w14:textId="77777777" w:rsidR="00CB6BBC" w:rsidRPr="00CB6BBC" w:rsidRDefault="00CB6BBC" w:rsidP="0062419E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619" w:type="dxa"/>
          </w:tcPr>
          <w:p w14:paraId="6A18147F" w14:textId="4EB96ADA" w:rsidR="00CB6BBC" w:rsidRPr="004D48C8" w:rsidRDefault="00CB6BBC" w:rsidP="0062419E">
            <w:pPr>
              <w:pStyle w:val="TableofFigures"/>
              <w:tabs>
                <w:tab w:val="right" w:leader="dot" w:pos="8296"/>
              </w:tabs>
              <w:bidi/>
              <w:spacing w:before="100" w:beforeAutospacing="1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CB6BBC">
              <w:rPr>
                <w:rFonts w:ascii="Arial" w:hAnsi="Arial" w:cs="Arial" w:hint="cs"/>
                <w:sz w:val="22"/>
                <w:szCs w:val="22"/>
                <w:rtl/>
              </w:rPr>
              <w:t xml:space="preserve">שם: </w:t>
            </w:r>
            <w:r w:rsidR="004D48C8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חיים גרודה</w:t>
            </w:r>
          </w:p>
        </w:tc>
        <w:tc>
          <w:tcPr>
            <w:tcW w:w="4354" w:type="dxa"/>
          </w:tcPr>
          <w:p w14:paraId="38D749F1" w14:textId="72274210" w:rsidR="00CB6BBC" w:rsidRPr="004D48C8" w:rsidRDefault="00CB6BBC" w:rsidP="0062419E">
            <w:pPr>
              <w:pStyle w:val="TableofFigures"/>
              <w:tabs>
                <w:tab w:val="right" w:leader="dot" w:pos="8296"/>
              </w:tabs>
              <w:bidi/>
              <w:spacing w:before="100" w:beforeAutospacing="1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CB6BBC">
              <w:rPr>
                <w:rFonts w:ascii="Arial" w:hAnsi="Arial" w:cs="Arial" w:hint="cs"/>
                <w:sz w:val="22"/>
                <w:szCs w:val="22"/>
                <w:rtl/>
              </w:rPr>
              <w:t>ת.ז.</w:t>
            </w:r>
            <w:r w:rsidR="00BF3716">
              <w:rPr>
                <w:rFonts w:hint="cs"/>
                <w:rtl/>
              </w:rPr>
              <w:t xml:space="preserve"> </w:t>
            </w:r>
            <w:r w:rsidR="001B40CC" w:rsidRPr="001B40CC">
              <w:rPr>
                <w:rFonts w:ascii="Arial" w:hAnsi="Arial" w:cs="Arial"/>
                <w:sz w:val="22"/>
                <w:szCs w:val="22"/>
                <w:u w:val="single"/>
              </w:rPr>
              <w:t>312562721</w:t>
            </w:r>
            <w:r w:rsidR="004D48C8" w:rsidRPr="008A337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B6BBC" w:rsidRPr="00FA6CEC" w14:paraId="0617288C" w14:textId="77777777" w:rsidTr="0062419E">
        <w:trPr>
          <w:cantSplit/>
          <w:trHeight w:val="20"/>
        </w:trPr>
        <w:tc>
          <w:tcPr>
            <w:tcW w:w="563" w:type="dxa"/>
          </w:tcPr>
          <w:p w14:paraId="49577BAE" w14:textId="77777777" w:rsidR="00CB6BBC" w:rsidRPr="00CB6BBC" w:rsidRDefault="00CB6BBC" w:rsidP="0062419E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619" w:type="dxa"/>
          </w:tcPr>
          <w:p w14:paraId="3C30AAD0" w14:textId="5B8D5E61" w:rsidR="00CB6BBC" w:rsidRPr="004D48C8" w:rsidRDefault="00CB6BBC" w:rsidP="0062419E">
            <w:pPr>
              <w:pStyle w:val="TableofFigures"/>
              <w:tabs>
                <w:tab w:val="right" w:leader="dot" w:pos="8296"/>
              </w:tabs>
              <w:bidi/>
              <w:spacing w:before="100" w:beforeAutospacing="1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CB6BBC">
              <w:rPr>
                <w:rFonts w:ascii="Arial" w:hAnsi="Arial" w:cs="Arial" w:hint="cs"/>
                <w:sz w:val="22"/>
                <w:szCs w:val="22"/>
                <w:rtl/>
              </w:rPr>
              <w:t xml:space="preserve">שם: </w:t>
            </w:r>
            <w:r w:rsidR="004D48C8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שי צבר</w:t>
            </w:r>
          </w:p>
        </w:tc>
        <w:tc>
          <w:tcPr>
            <w:tcW w:w="4354" w:type="dxa"/>
          </w:tcPr>
          <w:p w14:paraId="3215B6EB" w14:textId="0F0F491E" w:rsidR="00CB6BBC" w:rsidRPr="004D48C8" w:rsidRDefault="00CB6BBC" w:rsidP="001B40CC">
            <w:pPr>
              <w:pStyle w:val="TableofFigures"/>
              <w:tabs>
                <w:tab w:val="right" w:leader="dot" w:pos="8296"/>
              </w:tabs>
              <w:spacing w:before="100" w:beforeAutospacing="1"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CB6BBC">
              <w:rPr>
                <w:rFonts w:ascii="Arial" w:hAnsi="Arial" w:cs="Arial" w:hint="cs"/>
                <w:sz w:val="22"/>
                <w:szCs w:val="22"/>
                <w:rtl/>
              </w:rPr>
              <w:t xml:space="preserve">ת.ז. </w:t>
            </w:r>
            <w:r w:rsidR="004D48C8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208723627</w:t>
            </w:r>
          </w:p>
        </w:tc>
      </w:tr>
      <w:tr w:rsidR="00CB6BBC" w:rsidRPr="00FA6CEC" w14:paraId="2CB2AC01" w14:textId="77777777" w:rsidTr="0062419E">
        <w:tc>
          <w:tcPr>
            <w:tcW w:w="8536" w:type="dxa"/>
            <w:gridSpan w:val="3"/>
          </w:tcPr>
          <w:p w14:paraId="0D7C8E98" w14:textId="77777777" w:rsidR="00CB6BBC" w:rsidRDefault="00CB6BBC" w:rsidP="0062419E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center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CB6BBC">
              <w:rPr>
                <w:rFonts w:ascii="Arial" w:hAnsi="Arial" w:cs="Arial"/>
                <w:sz w:val="22"/>
                <w:szCs w:val="22"/>
                <w:rtl/>
              </w:rPr>
              <w:t>מקום ביצוע הפרויקט:</w:t>
            </w:r>
            <w:r w:rsidRPr="00CB6BBC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4D48C8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אוניברסיטה</w:t>
            </w:r>
          </w:p>
          <w:p w14:paraId="417B27CD" w14:textId="0DCD066F" w:rsidR="004D48C8" w:rsidRPr="004D48C8" w:rsidRDefault="004D48C8" w:rsidP="004D48C8">
            <w:pPr>
              <w:bidi/>
              <w:rPr>
                <w:rtl/>
                <w:lang w:eastAsia="he-IL"/>
              </w:rPr>
            </w:pPr>
          </w:p>
        </w:tc>
      </w:tr>
      <w:tr w:rsidR="00CB6BBC" w:rsidRPr="00CB6BBC" w14:paraId="5F49B6C5" w14:textId="77777777" w:rsidTr="0062419E">
        <w:trPr>
          <w:trHeight w:val="919"/>
        </w:trPr>
        <w:tc>
          <w:tcPr>
            <w:tcW w:w="8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59B" w14:textId="77777777" w:rsidR="00CB6BBC" w:rsidRPr="00CB6BBC" w:rsidRDefault="00CB6BBC" w:rsidP="0062419E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CB6BBC">
              <w:rPr>
                <w:rFonts w:ascii="Arial" w:hAnsi="Arial" w:cs="Arial" w:hint="cs"/>
                <w:b/>
                <w:bCs/>
                <w:i/>
                <w:iCs/>
                <w:rtl/>
              </w:rPr>
              <w:t>לשימוש המנחה:</w:t>
            </w:r>
          </w:p>
          <w:p w14:paraId="3115B3F2" w14:textId="77777777" w:rsidR="00CB6BBC" w:rsidRPr="00CB6BBC" w:rsidRDefault="00CB6BBC" w:rsidP="0062419E">
            <w:pPr>
              <w:bidi/>
              <w:jc w:val="center"/>
              <w:rPr>
                <w:rFonts w:ascii="Arial" w:hAnsi="Arial" w:cs="Arial"/>
                <w:i/>
                <w:iCs/>
                <w:rtl/>
              </w:rPr>
            </w:pPr>
            <w:r w:rsidRPr="00CB6BBC">
              <w:rPr>
                <w:rFonts w:ascii="Arial" w:hAnsi="Arial" w:cs="Arial" w:hint="cs"/>
                <w:i/>
                <w:iCs/>
                <w:rtl/>
              </w:rPr>
              <w:t>הנני מאשר</w:t>
            </w:r>
            <w:r>
              <w:rPr>
                <w:rFonts w:ascii="Arial" w:hAnsi="Arial" w:cs="Arial" w:hint="cs"/>
                <w:i/>
                <w:iCs/>
                <w:rtl/>
              </w:rPr>
              <w:t>/ת</w:t>
            </w:r>
            <w:r w:rsidRPr="00CB6BBC">
              <w:rPr>
                <w:rFonts w:ascii="Arial" w:hAnsi="Arial" w:cs="Arial" w:hint="cs"/>
                <w:i/>
                <w:iCs/>
                <w:rtl/>
              </w:rPr>
              <w:t xml:space="preserve"> את </w:t>
            </w:r>
            <w:r>
              <w:rPr>
                <w:rFonts w:ascii="Arial" w:hAnsi="Arial" w:cs="Arial" w:hint="cs"/>
                <w:i/>
                <w:iCs/>
                <w:rtl/>
              </w:rPr>
              <w:t>הסיכום</w:t>
            </w:r>
            <w:r w:rsidRPr="00CB6BBC">
              <w:rPr>
                <w:rFonts w:ascii="Arial" w:hAnsi="Arial" w:cs="Arial" w:hint="cs"/>
                <w:i/>
                <w:iCs/>
                <w:rtl/>
              </w:rPr>
              <w:t xml:space="preserve"> המצור</w:t>
            </w:r>
            <w:r>
              <w:rPr>
                <w:rFonts w:ascii="Arial" w:hAnsi="Arial" w:cs="Arial" w:hint="cs"/>
                <w:i/>
                <w:iCs/>
                <w:rtl/>
              </w:rPr>
              <w:t>ף</w:t>
            </w:r>
          </w:p>
          <w:p w14:paraId="28A50F53" w14:textId="77777777" w:rsidR="00CB6BBC" w:rsidRPr="00CB6BBC" w:rsidRDefault="00CB6BBC" w:rsidP="0062419E">
            <w:pPr>
              <w:bidi/>
              <w:jc w:val="center"/>
              <w:rPr>
                <w:rtl/>
                <w:lang w:eastAsia="he-IL"/>
              </w:rPr>
            </w:pPr>
            <w:r w:rsidRPr="00CB6BBC">
              <w:rPr>
                <w:rFonts w:ascii="Arial" w:hAnsi="Arial" w:cs="Arial" w:hint="cs"/>
                <w:rtl/>
              </w:rPr>
              <w:t>שם</w:t>
            </w:r>
            <w:r w:rsidRPr="00CB6BBC">
              <w:rPr>
                <w:rFonts w:ascii="Arial" w:hAnsi="Arial" w:cs="Arial"/>
                <w:rtl/>
              </w:rPr>
              <w:t>:</w:t>
            </w:r>
            <w:r w:rsidRPr="00CB6BBC">
              <w:rPr>
                <w:rFonts w:ascii="Arial" w:hAnsi="Arial" w:cs="Arial" w:hint="cs"/>
                <w:rtl/>
              </w:rPr>
              <w:t xml:space="preserve"> __________________              חתימה:_____________</w:t>
            </w:r>
          </w:p>
        </w:tc>
      </w:tr>
    </w:tbl>
    <w:p w14:paraId="29F598AE" w14:textId="77777777" w:rsidR="0062419E" w:rsidRDefault="0062419E" w:rsidP="00CB6BBC">
      <w:pPr>
        <w:bidi/>
        <w:ind w:left="360"/>
        <w:rPr>
          <w:b/>
          <w:bCs/>
          <w:u w:val="single"/>
          <w:rtl/>
        </w:rPr>
      </w:pPr>
    </w:p>
    <w:p w14:paraId="0C8BCAB0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0AB641A8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0BE2A54B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42EEF703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28BB847E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0F813539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3747C094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4A92D041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6FE2842B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63812AB5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3F3DEC03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5C9D1352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09F6129D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41A8FB2E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584A1894" w14:textId="77777777" w:rsidR="00924EF0" w:rsidRDefault="00924EF0" w:rsidP="00924EF0">
      <w:pPr>
        <w:bidi/>
        <w:rPr>
          <w:b/>
          <w:bCs/>
          <w:u w:val="single"/>
          <w:rtl/>
        </w:rPr>
      </w:pPr>
    </w:p>
    <w:p w14:paraId="20F8DD13" w14:textId="1748F5F9" w:rsidR="00924EF0" w:rsidRDefault="00924EF0" w:rsidP="00924EF0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4247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lastRenderedPageBreak/>
        <w:t>דו"ח אמצע סמסטר ב'- פרויקט גמר</w:t>
      </w:r>
    </w:p>
    <w:p w14:paraId="651106A7" w14:textId="77777777" w:rsidR="00835C10" w:rsidRPr="0042479A" w:rsidRDefault="00835C10" w:rsidP="00924EF0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0645D741" w14:textId="77777777" w:rsidR="00924EF0" w:rsidRPr="0042479A" w:rsidRDefault="00924EF0" w:rsidP="00924EF0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2479A">
        <w:rPr>
          <w:rFonts w:asciiTheme="majorBidi" w:hAnsiTheme="majorBidi" w:cstheme="majorBidi"/>
          <w:b/>
          <w:bCs/>
          <w:sz w:val="24"/>
          <w:szCs w:val="24"/>
          <w:rtl/>
        </w:rPr>
        <w:t>מטרת הפרויקט:</w:t>
      </w:r>
      <w:r w:rsidRPr="0042479A">
        <w:rPr>
          <w:rFonts w:asciiTheme="majorBidi" w:hAnsiTheme="majorBidi" w:cstheme="majorBidi"/>
          <w:sz w:val="24"/>
          <w:szCs w:val="24"/>
          <w:rtl/>
        </w:rPr>
        <w:br/>
        <w:t xml:space="preserve">מימוש וסימולציה של מאיץ מערכות לומדות על רכיב </w:t>
      </w:r>
      <w:r w:rsidRPr="0042479A">
        <w:rPr>
          <w:rFonts w:asciiTheme="majorBidi" w:hAnsiTheme="majorBidi" w:cstheme="majorBidi"/>
          <w:sz w:val="24"/>
          <w:szCs w:val="24"/>
        </w:rPr>
        <w:t>FPGA</w:t>
      </w:r>
      <w:r w:rsidRPr="0042479A">
        <w:rPr>
          <w:rFonts w:asciiTheme="majorBidi" w:hAnsiTheme="majorBidi" w:cstheme="majorBidi"/>
          <w:sz w:val="24"/>
          <w:szCs w:val="24"/>
          <w:rtl/>
        </w:rPr>
        <w:t>.</w:t>
      </w:r>
      <w:r w:rsidRPr="0042479A">
        <w:rPr>
          <w:rFonts w:asciiTheme="majorBidi" w:hAnsiTheme="majorBidi" w:cstheme="majorBidi"/>
          <w:sz w:val="24"/>
          <w:szCs w:val="24"/>
          <w:rtl/>
        </w:rPr>
        <w:br/>
      </w:r>
    </w:p>
    <w:p w14:paraId="405F98AD" w14:textId="77777777" w:rsidR="00924EF0" w:rsidRPr="0042479A" w:rsidRDefault="00924EF0" w:rsidP="00924EF0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 w:rsidRPr="0042479A">
        <w:rPr>
          <w:rFonts w:asciiTheme="majorBidi" w:hAnsiTheme="majorBidi" w:cstheme="majorBidi"/>
          <w:b/>
          <w:bCs/>
          <w:sz w:val="24"/>
          <w:szCs w:val="24"/>
          <w:rtl/>
        </w:rPr>
        <w:t>פעולות שבוצעו ממצגת האמצע עד כה:</w:t>
      </w:r>
      <w:r w:rsidRPr="0042479A">
        <w:rPr>
          <w:rFonts w:asciiTheme="majorBidi" w:hAnsiTheme="majorBidi" w:cstheme="majorBidi"/>
          <w:b/>
          <w:bCs/>
          <w:sz w:val="24"/>
          <w:szCs w:val="24"/>
          <w:rtl/>
        </w:rPr>
        <w:br/>
      </w:r>
    </w:p>
    <w:tbl>
      <w:tblPr>
        <w:tblStyle w:val="TableGrid"/>
        <w:bidiVisual/>
        <w:tblW w:w="9930" w:type="dxa"/>
        <w:tblInd w:w="-5" w:type="dxa"/>
        <w:tblLook w:val="04A0" w:firstRow="1" w:lastRow="0" w:firstColumn="1" w:lastColumn="0" w:noHBand="0" w:noVBand="1"/>
      </w:tblPr>
      <w:tblGrid>
        <w:gridCol w:w="526"/>
        <w:gridCol w:w="2389"/>
        <w:gridCol w:w="7015"/>
      </w:tblGrid>
      <w:tr w:rsidR="00924EF0" w:rsidRPr="0042479A" w14:paraId="2FA04478" w14:textId="77777777" w:rsidTr="00835C10">
        <w:tc>
          <w:tcPr>
            <w:tcW w:w="526" w:type="dxa"/>
          </w:tcPr>
          <w:p w14:paraId="2E710A4D" w14:textId="793E9AE9" w:rsidR="00924EF0" w:rsidRPr="0042479A" w:rsidRDefault="00924EF0" w:rsidP="003C38A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47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מס</w:t>
            </w:r>
            <w:r w:rsidR="00835C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'</w:t>
            </w:r>
          </w:p>
        </w:tc>
        <w:tc>
          <w:tcPr>
            <w:tcW w:w="2389" w:type="dxa"/>
          </w:tcPr>
          <w:p w14:paraId="41A50390" w14:textId="77777777" w:rsidR="00924EF0" w:rsidRPr="0042479A" w:rsidRDefault="00924EF0" w:rsidP="003C38A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47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משימה שבוצעה</w:t>
            </w:r>
          </w:p>
        </w:tc>
        <w:tc>
          <w:tcPr>
            <w:tcW w:w="7015" w:type="dxa"/>
          </w:tcPr>
          <w:p w14:paraId="7286921D" w14:textId="77777777" w:rsidR="00924EF0" w:rsidRPr="0042479A" w:rsidRDefault="00924EF0" w:rsidP="003C38A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47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924EF0" w:rsidRPr="0042479A" w14:paraId="0B1B6B50" w14:textId="77777777" w:rsidTr="00835C10">
        <w:trPr>
          <w:trHeight w:val="4039"/>
        </w:trPr>
        <w:tc>
          <w:tcPr>
            <w:tcW w:w="526" w:type="dxa"/>
          </w:tcPr>
          <w:p w14:paraId="326F72A8" w14:textId="77777777" w:rsidR="00924EF0" w:rsidRPr="0042479A" w:rsidRDefault="00924EF0" w:rsidP="003C38A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79A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2389" w:type="dxa"/>
          </w:tcPr>
          <w:p w14:paraId="788E604F" w14:textId="01A01511" w:rsidR="00924EF0" w:rsidRPr="0042479A" w:rsidRDefault="00924EF0" w:rsidP="00835C1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79A">
              <w:rPr>
                <w:rFonts w:asciiTheme="majorBidi" w:hAnsiTheme="majorBidi" w:cstheme="majorBidi" w:hint="cs"/>
                <w:sz w:val="24"/>
                <w:szCs w:val="24"/>
                <w:rtl/>
              </w:rPr>
              <w:t>מימוש אלמנט עיבוד (</w:t>
            </w:r>
            <w:r w:rsidRPr="0042479A">
              <w:rPr>
                <w:rFonts w:asciiTheme="majorBidi" w:hAnsiTheme="majorBidi" w:cstheme="majorBidi" w:hint="cs"/>
                <w:sz w:val="24"/>
                <w:szCs w:val="24"/>
              </w:rPr>
              <w:t>PE</w:t>
            </w:r>
            <w:r w:rsidRPr="0042479A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7015" w:type="dxa"/>
          </w:tcPr>
          <w:p w14:paraId="30215B4E" w14:textId="3E40F826" w:rsidR="001B40CC" w:rsidRPr="001B40CC" w:rsidRDefault="00924EF0" w:rsidP="001B40CC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B40C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ימוש אלמנט </w:t>
            </w:r>
            <w:r w:rsidRPr="001B40CC">
              <w:rPr>
                <w:rFonts w:asciiTheme="majorBidi" w:hAnsiTheme="majorBidi" w:cstheme="majorBidi" w:hint="cs"/>
                <w:sz w:val="24"/>
                <w:szCs w:val="24"/>
              </w:rPr>
              <w:t>C</w:t>
            </w:r>
            <w:r w:rsidRPr="001B40CC">
              <w:rPr>
                <w:rFonts w:asciiTheme="majorBidi" w:hAnsiTheme="majorBidi" w:cstheme="majorBidi"/>
                <w:sz w:val="24"/>
                <w:szCs w:val="24"/>
              </w:rPr>
              <w:t>onvolution</w:t>
            </w:r>
            <w:r w:rsidRPr="001B40C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ממדים</w:t>
            </w:r>
            <w:r w:rsidR="001B40CC" w:rsidRPr="001B40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B40CC">
              <w:rPr>
                <w:rFonts w:asciiTheme="majorBidi" w:hAnsiTheme="majorBidi" w:cstheme="majorBidi" w:hint="cs"/>
                <w:sz w:val="24"/>
                <w:szCs w:val="24"/>
                <w:rtl/>
              </w:rPr>
              <w:t>שונים</w:t>
            </w:r>
            <w:r w:rsidRPr="001B40CC">
              <w:rPr>
                <w:rFonts w:asciiTheme="majorBidi" w:eastAsiaTheme="minorEastAsia" w:hAnsiTheme="majorBidi" w:cstheme="majorBidi"/>
                <w:sz w:val="24"/>
                <w:szCs w:val="24"/>
              </w:rPr>
              <w:t>:</w:t>
            </w:r>
          </w:p>
          <w:p w14:paraId="5D7CAC2F" w14:textId="6ABFB926" w:rsidR="001B40CC" w:rsidRPr="001B40CC" w:rsidRDefault="001B40CC" w:rsidP="001B40CC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im</m:t>
                  </m: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kernel</m:t>
                  </m: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oMath>
          </w:p>
          <w:p w14:paraId="42456A9F" w14:textId="753F45F1" w:rsidR="001B40CC" w:rsidRPr="001B40CC" w:rsidRDefault="001B40CC" w:rsidP="001B40CC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im</m:t>
                  </m: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onv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54×54</m:t>
              </m:r>
            </m:oMath>
          </w:p>
          <w:p w14:paraId="1742B5A5" w14:textId="4FF241FD" w:rsidR="001B40CC" w:rsidRPr="001B40CC" w:rsidRDefault="001B40CC" w:rsidP="001B40CC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im</m:t>
                  </m: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onv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6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6</m:t>
              </m:r>
            </m:oMath>
          </w:p>
          <w:p w14:paraId="1BDA5A75" w14:textId="5267154C" w:rsidR="001B40CC" w:rsidRDefault="001B40CC" w:rsidP="001B40CC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ולל שכבת אקטיבציה של פונקציית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LU</w:t>
            </w:r>
            <w:proofErr w:type="spellEnd"/>
          </w:p>
          <w:p w14:paraId="44BF1173" w14:textId="77777777" w:rsidR="001B40CC" w:rsidRPr="001B40CC" w:rsidRDefault="001B40CC" w:rsidP="001B40CC">
            <w:pPr>
              <w:pStyle w:val="ListParagraph"/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81D4A1" w14:textId="77777777" w:rsidR="001B40CC" w:rsidRDefault="001B40CC" w:rsidP="001B40CC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1B40C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 xml:space="preserve">מימוש אלמנט </w:t>
            </w:r>
            <w:r w:rsidRPr="001B40CC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Pooling </w:t>
            </w:r>
            <w:r w:rsidRPr="001B40C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 xml:space="preserve"> בממדים שונים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>:</w:t>
            </w:r>
          </w:p>
          <w:p w14:paraId="065052C5" w14:textId="74F401B4" w:rsidR="001B40CC" w:rsidRPr="001B40CC" w:rsidRDefault="001B40CC" w:rsidP="001B40C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im</m:t>
                  </m: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ool</m:t>
                  </m: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oMath>
          </w:p>
          <w:p w14:paraId="6DD32DCA" w14:textId="7812DA5E" w:rsidR="001B40CC" w:rsidRDefault="001B40CC" w:rsidP="001B40CC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im</m:t>
                  </m: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ool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52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52</m:t>
              </m:r>
            </m:oMath>
          </w:p>
          <w:p w14:paraId="2AF3C1B6" w14:textId="57A8E03F" w:rsidR="001B40CC" w:rsidRDefault="001B40CC" w:rsidP="001B40CC">
            <w:pPr>
              <w:pStyle w:val="ListParagraph"/>
              <w:numPr>
                <w:ilvl w:val="0"/>
                <w:numId w:val="6"/>
              </w:numPr>
              <w:bidi/>
              <w:spacing w:after="160" w:line="259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im</m:t>
                  </m: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ool0</m:t>
                  </m: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24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×24</m:t>
              </m:r>
            </m:oMath>
          </w:p>
          <w:p w14:paraId="04AFB059" w14:textId="523C3F5D" w:rsidR="001B40CC" w:rsidRDefault="001B40CC" w:rsidP="001B40CC">
            <w:pPr>
              <w:pStyle w:val="ListParagraph"/>
              <w:numPr>
                <w:ilvl w:val="0"/>
                <w:numId w:val="6"/>
              </w:numPr>
              <w:bidi/>
              <w:spacing w:after="160" w:line="259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>תמיכה ב-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max pool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  <w:t xml:space="preserve">, 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avg pool</w:t>
            </w:r>
          </w:p>
          <w:p w14:paraId="706043BA" w14:textId="77777777" w:rsidR="001B40CC" w:rsidRPr="001B40CC" w:rsidRDefault="001B40CC" w:rsidP="001B40CC">
            <w:pPr>
              <w:pStyle w:val="ListParagraph"/>
              <w:bidi/>
              <w:spacing w:after="160" w:line="259" w:lineRule="auto"/>
              <w:ind w:left="1440"/>
              <w:rPr>
                <w:rFonts w:asciiTheme="majorBidi" w:eastAsiaTheme="minorEastAsia" w:hAnsiTheme="majorBidi" w:cstheme="majorBidi"/>
                <w:sz w:val="24"/>
                <w:szCs w:val="24"/>
                <w:rtl/>
              </w:rPr>
            </w:pPr>
          </w:p>
          <w:p w14:paraId="3DCA2BC7" w14:textId="4A79055E" w:rsidR="001B40CC" w:rsidRPr="001B40CC" w:rsidRDefault="001B40CC" w:rsidP="001B40CC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ימוש בלוק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ully connected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ולל שכבת אקטיבציה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LU</w:t>
            </w:r>
            <w:proofErr w:type="spellEnd"/>
          </w:p>
          <w:p w14:paraId="20482761" w14:textId="7DEBB628" w:rsidR="001B40CC" w:rsidRPr="001B40CC" w:rsidRDefault="001B40CC" w:rsidP="001B40CC">
            <w:pPr>
              <w:pStyle w:val="ListParagraph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24EF0" w:rsidRPr="0042479A" w14:paraId="4E73E8EE" w14:textId="77777777" w:rsidTr="00835C10">
        <w:tc>
          <w:tcPr>
            <w:tcW w:w="526" w:type="dxa"/>
          </w:tcPr>
          <w:p w14:paraId="35F0A2F2" w14:textId="77777777" w:rsidR="00924EF0" w:rsidRPr="0042479A" w:rsidRDefault="00924EF0" w:rsidP="003C38A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79A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389" w:type="dxa"/>
          </w:tcPr>
          <w:p w14:paraId="6BA7F14F" w14:textId="77777777" w:rsidR="00924EF0" w:rsidRPr="0042479A" w:rsidRDefault="00924EF0" w:rsidP="00835C1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42479A">
              <w:rPr>
                <w:rFonts w:asciiTheme="majorBidi" w:hAnsiTheme="majorBidi" w:cstheme="majorBidi" w:hint="cs"/>
                <w:sz w:val="24"/>
                <w:szCs w:val="24"/>
                <w:rtl/>
              </w:rPr>
              <w:t>מימוש בלוק</w:t>
            </w:r>
            <w:r w:rsidRPr="00424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2479A">
              <w:rPr>
                <w:rFonts w:asciiTheme="majorBidi" w:hAnsiTheme="majorBidi" w:cstheme="majorBidi"/>
                <w:sz w:val="24"/>
                <w:szCs w:val="24"/>
              </w:rPr>
              <w:br/>
              <w:t>Sliding Window</w:t>
            </w:r>
          </w:p>
        </w:tc>
        <w:tc>
          <w:tcPr>
            <w:tcW w:w="7015" w:type="dxa"/>
          </w:tcPr>
          <w:p w14:paraId="7E7CE440" w14:textId="77777777" w:rsidR="001B40CC" w:rsidRDefault="00924EF0" w:rsidP="001B40CC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B40CC">
              <w:rPr>
                <w:rFonts w:asciiTheme="majorBidi" w:hAnsiTheme="majorBidi" w:cstheme="majorBidi" w:hint="cs"/>
                <w:sz w:val="24"/>
                <w:szCs w:val="24"/>
                <w:rtl/>
              </w:rPr>
              <w:t>מימוש הבלוק</w:t>
            </w:r>
          </w:p>
          <w:p w14:paraId="3FD9C1BD" w14:textId="68F0EE1D" w:rsidR="00924EF0" w:rsidRPr="001B40CC" w:rsidRDefault="001B40CC" w:rsidP="001B40CC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י</w:t>
            </w:r>
            <w:r w:rsidRPr="001B40C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טגרציה של הבלוק בכל </w:t>
            </w:r>
            <w:r w:rsidRPr="001B40CC">
              <w:rPr>
                <w:rFonts w:asciiTheme="majorBidi" w:hAnsiTheme="majorBidi" w:cstheme="majorBidi" w:hint="cs"/>
                <w:sz w:val="24"/>
                <w:szCs w:val="24"/>
              </w:rPr>
              <w:t>PE</w:t>
            </w:r>
          </w:p>
          <w:p w14:paraId="70F6FDCF" w14:textId="68EF4FEA" w:rsidR="001B40CC" w:rsidRPr="0042479A" w:rsidRDefault="001B40CC" w:rsidP="001B40CC">
            <w:pPr>
              <w:pStyle w:val="ListParagraph"/>
              <w:bidi/>
              <w:ind w:left="108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24EF0" w:rsidRPr="0042479A" w14:paraId="1D009855" w14:textId="77777777" w:rsidTr="00835C10">
        <w:tc>
          <w:tcPr>
            <w:tcW w:w="526" w:type="dxa"/>
          </w:tcPr>
          <w:p w14:paraId="4FBBE0AE" w14:textId="77777777" w:rsidR="00924EF0" w:rsidRPr="0042479A" w:rsidRDefault="00924EF0" w:rsidP="003C38A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79A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2389" w:type="dxa"/>
          </w:tcPr>
          <w:p w14:paraId="75A75477" w14:textId="77777777" w:rsidR="00924EF0" w:rsidRPr="0042479A" w:rsidRDefault="00924EF0" w:rsidP="00835C1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79A">
              <w:rPr>
                <w:rFonts w:asciiTheme="majorBidi" w:hAnsiTheme="majorBidi" w:cstheme="majorBidi" w:hint="cs"/>
                <w:sz w:val="24"/>
                <w:szCs w:val="24"/>
              </w:rPr>
              <w:t>T</w:t>
            </w:r>
            <w:r w:rsidRPr="0042479A">
              <w:rPr>
                <w:rFonts w:asciiTheme="majorBidi" w:hAnsiTheme="majorBidi" w:cstheme="majorBidi"/>
                <w:sz w:val="24"/>
                <w:szCs w:val="24"/>
              </w:rPr>
              <w:t>op level integration of the CNN</w:t>
            </w:r>
          </w:p>
        </w:tc>
        <w:tc>
          <w:tcPr>
            <w:tcW w:w="7015" w:type="dxa"/>
          </w:tcPr>
          <w:p w14:paraId="2F605098" w14:textId="08CD3376" w:rsidR="00924EF0" w:rsidRPr="001B40CC" w:rsidRDefault="00CD173B" w:rsidP="001B40CC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ינטגרציה של כל ה-</w: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t>PE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יצירת רשת, אינטגרציה של הרשת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חומרתי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ם ה-</w: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t>PS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ה-</w: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t>DMA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השלמת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andshake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וצלח בין החומרה לתוכנה</w:t>
            </w:r>
          </w:p>
        </w:tc>
      </w:tr>
    </w:tbl>
    <w:p w14:paraId="548205FB" w14:textId="77777777" w:rsidR="00924EF0" w:rsidRPr="00835C10" w:rsidRDefault="00924EF0" w:rsidP="00835C10">
      <w:pPr>
        <w:bidi/>
        <w:rPr>
          <w:sz w:val="24"/>
          <w:szCs w:val="24"/>
          <w:rtl/>
        </w:rPr>
      </w:pPr>
    </w:p>
    <w:p w14:paraId="1B2C452E" w14:textId="5FC3B5E9" w:rsidR="00924EF0" w:rsidRPr="00835C10" w:rsidRDefault="00924EF0" w:rsidP="00924EF0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42479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פעולות </w:t>
      </w:r>
      <w:r w:rsidRPr="0042479A">
        <w:rPr>
          <w:rFonts w:asciiTheme="majorBidi" w:hAnsiTheme="majorBidi" w:cstheme="majorBidi" w:hint="cs"/>
          <w:b/>
          <w:bCs/>
          <w:sz w:val="24"/>
          <w:szCs w:val="24"/>
          <w:rtl/>
        </w:rPr>
        <w:t>לביצוע בחודש הבא:</w:t>
      </w:r>
    </w:p>
    <w:tbl>
      <w:tblPr>
        <w:tblStyle w:val="TableGrid"/>
        <w:bidiVisual/>
        <w:tblW w:w="9930" w:type="dxa"/>
        <w:tblInd w:w="-5" w:type="dxa"/>
        <w:tblLook w:val="04A0" w:firstRow="1" w:lastRow="0" w:firstColumn="1" w:lastColumn="0" w:noHBand="0" w:noVBand="1"/>
      </w:tblPr>
      <w:tblGrid>
        <w:gridCol w:w="526"/>
        <w:gridCol w:w="2389"/>
        <w:gridCol w:w="7015"/>
      </w:tblGrid>
      <w:tr w:rsidR="00835C10" w:rsidRPr="0042479A" w14:paraId="21E0F2AB" w14:textId="77777777" w:rsidTr="003D35AF">
        <w:tc>
          <w:tcPr>
            <w:tcW w:w="526" w:type="dxa"/>
          </w:tcPr>
          <w:p w14:paraId="2C2FE728" w14:textId="77777777" w:rsidR="00835C10" w:rsidRPr="0042479A" w:rsidRDefault="00835C10" w:rsidP="003D35A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47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מס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'</w:t>
            </w:r>
          </w:p>
        </w:tc>
        <w:tc>
          <w:tcPr>
            <w:tcW w:w="2389" w:type="dxa"/>
          </w:tcPr>
          <w:p w14:paraId="44C3A1A7" w14:textId="36C6724E" w:rsidR="00835C10" w:rsidRPr="0042479A" w:rsidRDefault="00835C10" w:rsidP="003D35A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47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משימה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לביצוע</w:t>
            </w:r>
          </w:p>
        </w:tc>
        <w:tc>
          <w:tcPr>
            <w:tcW w:w="7015" w:type="dxa"/>
          </w:tcPr>
          <w:p w14:paraId="201D5F62" w14:textId="77777777" w:rsidR="00835C10" w:rsidRPr="0042479A" w:rsidRDefault="00835C10" w:rsidP="003D35AF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247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835C10" w:rsidRPr="0042479A" w14:paraId="5D946619" w14:textId="77777777" w:rsidTr="00835C10">
        <w:trPr>
          <w:trHeight w:val="386"/>
        </w:trPr>
        <w:tc>
          <w:tcPr>
            <w:tcW w:w="526" w:type="dxa"/>
          </w:tcPr>
          <w:p w14:paraId="4DCA4936" w14:textId="77777777" w:rsidR="00835C10" w:rsidRPr="0042479A" w:rsidRDefault="00835C10" w:rsidP="00835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79A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2389" w:type="dxa"/>
          </w:tcPr>
          <w:p w14:paraId="64677435" w14:textId="40D61F41" w:rsidR="00835C10" w:rsidRPr="0042479A" w:rsidRDefault="00835C10" w:rsidP="00835C1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תיבת דרייברים</w:t>
            </w:r>
          </w:p>
        </w:tc>
        <w:tc>
          <w:tcPr>
            <w:tcW w:w="7015" w:type="dxa"/>
          </w:tcPr>
          <w:p w14:paraId="7E6E03CA" w14:textId="3D954080" w:rsidR="00835C10" w:rsidRPr="00835C10" w:rsidRDefault="00835C10" w:rsidP="00835C1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35C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פיתוח התשתית </w:t>
            </w:r>
            <w:proofErr w:type="spellStart"/>
            <w:r w:rsidRPr="00835C10">
              <w:rPr>
                <w:rFonts w:asciiTheme="majorBidi" w:hAnsiTheme="majorBidi" w:cstheme="majorBidi" w:hint="cs"/>
                <w:sz w:val="24"/>
                <w:szCs w:val="24"/>
                <w:rtl/>
              </w:rPr>
              <w:t>התוכנתית</w:t>
            </w:r>
            <w:proofErr w:type="spellEnd"/>
            <w:r w:rsidRPr="00835C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פרויקט</w:t>
            </w:r>
          </w:p>
        </w:tc>
      </w:tr>
      <w:tr w:rsidR="00835C10" w:rsidRPr="0042479A" w14:paraId="1C8FCC66" w14:textId="77777777" w:rsidTr="003D35AF">
        <w:tc>
          <w:tcPr>
            <w:tcW w:w="526" w:type="dxa"/>
          </w:tcPr>
          <w:p w14:paraId="211DC7E4" w14:textId="77777777" w:rsidR="00835C10" w:rsidRPr="0042479A" w:rsidRDefault="00835C10" w:rsidP="00835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79A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389" w:type="dxa"/>
          </w:tcPr>
          <w:p w14:paraId="0E8A4482" w14:textId="4BFD3B12" w:rsidR="00835C10" w:rsidRPr="0042479A" w:rsidRDefault="00835C10" w:rsidP="00835C1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35C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ימון </w: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t>CNN</w:t>
            </w:r>
          </w:p>
        </w:tc>
        <w:tc>
          <w:tcPr>
            <w:tcW w:w="7015" w:type="dxa"/>
          </w:tcPr>
          <w:p w14:paraId="544CA637" w14:textId="77777777" w:rsidR="00835C10" w:rsidRDefault="00835C10" w:rsidP="00835C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ימון רשת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וכנתי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הה לרשת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חומרתי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BE0CFD1" w14:textId="77777777" w:rsidR="00835C10" w:rsidRDefault="00835C10" w:rsidP="00835C10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ימוש במאגר</w:t>
            </w:r>
            <w:r w:rsidRPr="00835C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תמונות של </w:t>
            </w:r>
            <w:r w:rsidRPr="00835C10">
              <w:rPr>
                <w:rFonts w:asciiTheme="majorBidi" w:hAnsiTheme="majorBidi" w:cstheme="majorBidi" w:hint="cs"/>
                <w:sz w:val="24"/>
                <w:szCs w:val="24"/>
              </w:rPr>
              <w:t>MNIST</w:t>
            </w:r>
          </w:p>
          <w:p w14:paraId="6FA4B3BA" w14:textId="3A9158FF" w:rsidR="00835C10" w:rsidRPr="00835C10" w:rsidRDefault="00835C10" w:rsidP="00835C10">
            <w:pPr>
              <w:pStyle w:val="ListParagraph"/>
              <w:numPr>
                <w:ilvl w:val="0"/>
                <w:numId w:val="9"/>
              </w:num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835C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אמצעות ספריית </w:t>
            </w:r>
            <w:proofErr w:type="spellStart"/>
            <w:r w:rsidRPr="00835C10">
              <w:rPr>
                <w:rFonts w:asciiTheme="majorBidi" w:hAnsiTheme="majorBidi" w:cstheme="majorBidi"/>
                <w:sz w:val="24"/>
                <w:szCs w:val="24"/>
              </w:rPr>
              <w:t>Keras</w:t>
            </w:r>
            <w:proofErr w:type="spellEnd"/>
            <w:r w:rsidRPr="00835C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שפת </w:t>
            </w:r>
            <w:proofErr w:type="spellStart"/>
            <w:r w:rsidRPr="00835C10">
              <w:rPr>
                <w:rFonts w:asciiTheme="majorBidi" w:hAnsiTheme="majorBidi" w:cstheme="majorBidi" w:hint="cs"/>
                <w:sz w:val="24"/>
                <w:szCs w:val="24"/>
                <w:rtl/>
              </w:rPr>
              <w:t>פייתון</w:t>
            </w:r>
            <w:proofErr w:type="spellEnd"/>
          </w:p>
        </w:tc>
      </w:tr>
      <w:tr w:rsidR="00835C10" w:rsidRPr="0042479A" w14:paraId="548AB291" w14:textId="77777777" w:rsidTr="003D35AF">
        <w:tc>
          <w:tcPr>
            <w:tcW w:w="526" w:type="dxa"/>
          </w:tcPr>
          <w:p w14:paraId="2F7A6FEE" w14:textId="77777777" w:rsidR="00835C10" w:rsidRPr="0042479A" w:rsidRDefault="00835C10" w:rsidP="00835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2389" w:type="dxa"/>
          </w:tcPr>
          <w:p w14:paraId="0724C087" w14:textId="06A72331" w:rsidR="00835C10" w:rsidRDefault="00835C10" w:rsidP="00835C10">
            <w:pPr>
              <w:pStyle w:val="ListParagraph"/>
              <w:bidi/>
              <w:ind w:left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גדרת הסימולציה</w:t>
            </w:r>
          </w:p>
        </w:tc>
        <w:tc>
          <w:tcPr>
            <w:tcW w:w="7015" w:type="dxa"/>
          </w:tcPr>
          <w:p w14:paraId="27FA9DF6" w14:textId="39AB5B2D" w:rsidR="00835C10" w:rsidRPr="00835C10" w:rsidRDefault="00835C10" w:rsidP="00835C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גדרת הסימולציה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חומרתי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התאם לתוצאות הסימולציה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תוכנתית</w:t>
            </w:r>
            <w:proofErr w:type="spellEnd"/>
          </w:p>
        </w:tc>
      </w:tr>
      <w:tr w:rsidR="00835C10" w:rsidRPr="0042479A" w14:paraId="098D8EBE" w14:textId="77777777" w:rsidTr="003D35AF">
        <w:tc>
          <w:tcPr>
            <w:tcW w:w="526" w:type="dxa"/>
          </w:tcPr>
          <w:p w14:paraId="53A13933" w14:textId="77777777" w:rsidR="00835C10" w:rsidRPr="0042479A" w:rsidRDefault="00835C10" w:rsidP="00835C1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479A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2389" w:type="dxa"/>
          </w:tcPr>
          <w:p w14:paraId="6B1C32B1" w14:textId="65D23259" w:rsidR="00835C10" w:rsidRPr="0042479A" w:rsidRDefault="00835C10" w:rsidP="00835C10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גשת פוסטר הפרויקט</w:t>
            </w:r>
          </w:p>
        </w:tc>
        <w:tc>
          <w:tcPr>
            <w:tcW w:w="7015" w:type="dxa"/>
          </w:tcPr>
          <w:p w14:paraId="33D18FFC" w14:textId="400FEF4B" w:rsidR="00835C10" w:rsidRPr="001B40CC" w:rsidRDefault="00835C10" w:rsidP="00835C10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</w:tr>
    </w:tbl>
    <w:p w14:paraId="72268A0D" w14:textId="77777777" w:rsidR="00835C10" w:rsidRPr="00835C10" w:rsidRDefault="00835C10" w:rsidP="00835C10">
      <w:pPr>
        <w:bidi/>
        <w:rPr>
          <w:sz w:val="24"/>
          <w:szCs w:val="24"/>
        </w:rPr>
      </w:pPr>
    </w:p>
    <w:p w14:paraId="1671ECD6" w14:textId="77777777" w:rsidR="00924EF0" w:rsidRPr="0042479A" w:rsidRDefault="00924EF0" w:rsidP="00924EF0">
      <w:pPr>
        <w:pStyle w:val="ListParagraph"/>
        <w:bidi/>
        <w:ind w:left="1080"/>
        <w:rPr>
          <w:sz w:val="24"/>
          <w:szCs w:val="24"/>
        </w:rPr>
      </w:pPr>
    </w:p>
    <w:p w14:paraId="2B97996C" w14:textId="77777777" w:rsidR="00924EF0" w:rsidRPr="0042479A" w:rsidRDefault="00924EF0" w:rsidP="00924EF0">
      <w:pPr>
        <w:pStyle w:val="ListParagraph"/>
        <w:bidi/>
        <w:ind w:left="1080"/>
        <w:rPr>
          <w:sz w:val="24"/>
          <w:szCs w:val="24"/>
          <w:rtl/>
        </w:rPr>
      </w:pPr>
    </w:p>
    <w:p w14:paraId="298BFC04" w14:textId="4F1AF587" w:rsidR="001A2EF6" w:rsidRDefault="00924EF0" w:rsidP="00924EF0">
      <w:pPr>
        <w:bidi/>
      </w:pPr>
      <w:r>
        <w:t xml:space="preserve"> </w:t>
      </w:r>
    </w:p>
    <w:sectPr w:rsidR="001A2E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172"/>
    <w:multiLevelType w:val="hybridMultilevel"/>
    <w:tmpl w:val="9A66E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604BF"/>
    <w:multiLevelType w:val="hybridMultilevel"/>
    <w:tmpl w:val="FB0201EE"/>
    <w:lvl w:ilvl="0" w:tplc="65E0D2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E27F6"/>
    <w:multiLevelType w:val="hybridMultilevel"/>
    <w:tmpl w:val="A56EF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133EA"/>
    <w:multiLevelType w:val="hybridMultilevel"/>
    <w:tmpl w:val="9E604F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CF39C5"/>
    <w:multiLevelType w:val="hybridMultilevel"/>
    <w:tmpl w:val="118C8230"/>
    <w:lvl w:ilvl="0" w:tplc="F12E1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CA440">
      <w:start w:val="3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C7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A4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0D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85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68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62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0C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3E2AD8"/>
    <w:multiLevelType w:val="hybridMultilevel"/>
    <w:tmpl w:val="87986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5176F"/>
    <w:multiLevelType w:val="hybridMultilevel"/>
    <w:tmpl w:val="4B9C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E38F4"/>
    <w:multiLevelType w:val="hybridMultilevel"/>
    <w:tmpl w:val="A2A89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92787"/>
    <w:multiLevelType w:val="hybridMultilevel"/>
    <w:tmpl w:val="D414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BC"/>
    <w:rsid w:val="001A2EF6"/>
    <w:rsid w:val="001B40CC"/>
    <w:rsid w:val="004D48C8"/>
    <w:rsid w:val="0062419E"/>
    <w:rsid w:val="006362E3"/>
    <w:rsid w:val="00770E9F"/>
    <w:rsid w:val="00835C10"/>
    <w:rsid w:val="0088332D"/>
    <w:rsid w:val="008A116B"/>
    <w:rsid w:val="008A3374"/>
    <w:rsid w:val="00924EF0"/>
    <w:rsid w:val="009D6718"/>
    <w:rsid w:val="00AE382E"/>
    <w:rsid w:val="00B2616C"/>
    <w:rsid w:val="00BF3716"/>
    <w:rsid w:val="00CB6BBC"/>
    <w:rsid w:val="00CD173B"/>
    <w:rsid w:val="00D306E9"/>
    <w:rsid w:val="00D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6A672"/>
  <w15:chartTrackingRefBased/>
  <w15:docId w15:val="{7A6B81D5-8614-4EE0-B1D1-40F43269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rsid w:val="00CB6BBC"/>
    <w:pPr>
      <w:spacing w:after="0" w:line="36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B2616C"/>
    <w:pPr>
      <w:ind w:left="720"/>
      <w:contextualSpacing/>
    </w:pPr>
  </w:style>
  <w:style w:type="table" w:styleId="TableGrid">
    <w:name w:val="Table Grid"/>
    <w:basedOn w:val="TableNormal"/>
    <w:uiPriority w:val="39"/>
    <w:rsid w:val="00B2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1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648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078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151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442">
          <w:marLeft w:val="0"/>
          <w:marRight w:val="1166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8D19-4755-49B9-A316-D6739EAE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Raich</dc:creator>
  <cp:keywords/>
  <dc:description/>
  <cp:lastModifiedBy>Chaim Gruda</cp:lastModifiedBy>
  <cp:revision>4</cp:revision>
  <dcterms:created xsi:type="dcterms:W3CDTF">2021-04-24T13:26:00Z</dcterms:created>
  <dcterms:modified xsi:type="dcterms:W3CDTF">2021-04-24T13:49:00Z</dcterms:modified>
</cp:coreProperties>
</file>